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 w:rsidRPr="006320D8">
        <w:rPr>
          <w:rFonts w:ascii="Times New Roman" w:hAnsi="Times New Roman" w:cs="Times New Roman"/>
          <w:lang w:val="ru-RU"/>
        </w:rPr>
        <w:t xml:space="preserve">    </w:t>
      </w:r>
      <w:r w:rsidR="00E36454" w:rsidRPr="00D11F23">
        <w:rPr>
          <w:rFonts w:ascii="Times New Roman" w:hAnsi="Times New Roman" w:cs="Times New Roman"/>
          <w:sz w:val="20"/>
          <w:szCs w:val="20"/>
        </w:rPr>
        <w:t>Приложение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E36454" w:rsidRPr="00D11F23">
        <w:rPr>
          <w:rFonts w:ascii="Times New Roman" w:hAnsi="Times New Roman" w:cs="Times New Roman"/>
          <w:sz w:val="20"/>
          <w:szCs w:val="20"/>
        </w:rPr>
        <w:t>№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526A0F" w:rsidRPr="00A2177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883C04" w:rsidRPr="006320D8" w:rsidRDefault="00DB1946" w:rsidP="00883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за ползване на данъчно </w:t>
      </w:r>
    </w:p>
    <w:p w:rsidR="00BD3AA7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екчение</w:t>
      </w:r>
    </w:p>
    <w:p w:rsidR="00201FEA" w:rsidRPr="006320D8" w:rsidRDefault="00201FEA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</w:t>
      </w:r>
      <w:r w:rsidR="006E2354">
        <w:rPr>
          <w:rFonts w:ascii="Times New Roman" w:hAnsi="Times New Roman" w:cs="Times New Roman"/>
          <w:sz w:val="20"/>
          <w:szCs w:val="20"/>
        </w:rPr>
        <w:t>,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 w:rsidRPr="006320D8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</w:t>
      </w:r>
      <w:r w:rsidR="00D31031">
        <w:rPr>
          <w:rFonts w:ascii="Times New Roman" w:hAnsi="Times New Roman" w:cs="Times New Roman"/>
          <w:sz w:val="20"/>
          <w:szCs w:val="20"/>
        </w:rPr>
        <w:t>, ал. 1</w:t>
      </w:r>
      <w:r w:rsidR="00201FEA">
        <w:rPr>
          <w:rFonts w:ascii="Times New Roman" w:hAnsi="Times New Roman" w:cs="Times New Roman"/>
          <w:sz w:val="20"/>
          <w:szCs w:val="20"/>
        </w:rPr>
        <w:t xml:space="preserve">, ал. 4, ал. 5 и ал. 6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0D3378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31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E03EE7" w:rsidRPr="00E03EE7">
        <w:rPr>
          <w:rFonts w:ascii="Times New Roman" w:eastAsia="Times New Roman" w:hAnsi="Times New Roman" w:cs="Times New Roman"/>
          <w:b/>
          <w:color w:val="000000"/>
          <w:spacing w:val="-5"/>
          <w:lang w:val="ru-RU" w:eastAsia="bg-BG"/>
        </w:rPr>
        <w:t xml:space="preserve"> 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C23FC7" w:rsidRPr="009914E2" w:rsidRDefault="00C23FC7" w:rsidP="00631893">
      <w:pPr>
        <w:pStyle w:val="8"/>
        <w:tabs>
          <w:tab w:val="clear" w:pos="0"/>
          <w:tab w:val="left" w:pos="-284"/>
        </w:tabs>
        <w:rPr>
          <w:lang w:val="ru-RU"/>
        </w:rPr>
      </w:pPr>
    </w:p>
    <w:p w:rsidR="00C23FC7" w:rsidRPr="009914E2" w:rsidRDefault="00C23FC7" w:rsidP="00C23FC7">
      <w:pPr>
        <w:rPr>
          <w:lang w:val="ru-RU" w:eastAsia="bg-BG"/>
        </w:rPr>
      </w:pPr>
    </w:p>
    <w:p w:rsidR="00C23FC7" w:rsidRDefault="004A2A8C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>
        <w:t xml:space="preserve">ТАБЛИЦА </w:t>
      </w:r>
      <w:r w:rsidR="00054A16" w:rsidRPr="004A2A8C">
        <w:t>1</w:t>
      </w:r>
    </w:p>
    <w:p w:rsidR="00054A16" w:rsidRPr="00054A16" w:rsidRDefault="00054A16" w:rsidP="00C23FC7">
      <w:pPr>
        <w:pStyle w:val="8"/>
        <w:tabs>
          <w:tab w:val="clear" w:pos="0"/>
          <w:tab w:val="left" w:pos="-284"/>
        </w:tabs>
        <w:rPr>
          <w:i/>
          <w:sz w:val="2"/>
          <w:lang w:val="en-AU"/>
        </w:rPr>
      </w:pPr>
    </w:p>
    <w:tbl>
      <w:tblPr>
        <w:tblW w:w="104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1418"/>
        <w:gridCol w:w="3402"/>
        <w:gridCol w:w="992"/>
        <w:gridCol w:w="843"/>
      </w:tblGrid>
      <w:tr w:rsidR="00580C71" w:rsidRPr="00054A16" w:rsidTr="00C23FC7">
        <w:trPr>
          <w:trHeight w:hRule="exact" w:val="995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6320D8" w:rsidRDefault="00D31031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гр. (с.), общ. (р-н), обл., кв. (ж.к., махала), ул., № (бл., вх., ап.), електронен адрес</w:t>
            </w:r>
            <w:r w:rsidRPr="006320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031" w:rsidRPr="00D31031" w:rsidRDefault="00D31031" w:rsidP="00D31031">
            <w:pPr>
              <w:spacing w:after="0" w:line="240" w:lineRule="auto"/>
              <w:rPr>
                <w:rFonts w:ascii="Calibri" w:hAnsi="Calibri" w:cs="Times New Roman"/>
              </w:rPr>
            </w:pPr>
            <w:r w:rsidRPr="00451FB7">
              <w:rPr>
                <w:rFonts w:ascii="Times New Roman" w:hAnsi="Times New Roman" w:cs="Times New Roman"/>
                <w:b/>
                <w:sz w:val="16"/>
                <w:szCs w:val="16"/>
              </w:rPr>
              <w:t>дата на промяна в обстоятелств</w:t>
            </w:r>
            <w:r w:rsidR="0043735F">
              <w:rPr>
                <w:rFonts w:ascii="Times New Roman" w:hAnsi="Times New Roman" w:cs="Times New Roman"/>
                <w:b/>
                <w:sz w:val="16"/>
                <w:szCs w:val="16"/>
              </w:rPr>
              <w:t>ото</w:t>
            </w: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</w:tc>
      </w:tr>
      <w:tr w:rsidR="00580C71" w:rsidRPr="00054A16" w:rsidTr="00C23FC7">
        <w:trPr>
          <w:trHeight w:hRule="exact" w:val="278"/>
          <w:jc w:val="center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6D50FF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A12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4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31893">
      <w:pPr>
        <w:shd w:val="clear" w:color="auto" w:fill="FFFFFF"/>
        <w:tabs>
          <w:tab w:val="left" w:pos="-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9914E2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C23FC7" w:rsidRPr="009914E2" w:rsidRDefault="00C23FC7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</w:p>
    <w:p w:rsidR="006C56A1" w:rsidRDefault="006C56A1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631893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631893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631893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631893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6320D8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E03EE7" w:rsidRPr="004F348E">
        <w:rPr>
          <w:rFonts w:ascii="Times New Roman" w:eastAsia="Times New Roman" w:hAnsi="Times New Roman" w:cs="Times New Roman"/>
          <w:b/>
          <w:color w:val="000000"/>
          <w:spacing w:val="-4"/>
          <w:lang w:val="ru-RU"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418"/>
        <w:gridCol w:w="3402"/>
        <w:gridCol w:w="973"/>
        <w:gridCol w:w="830"/>
      </w:tblGrid>
      <w:tr w:rsidR="00631893" w:rsidRPr="00447A29" w:rsidTr="00C23FC7">
        <w:trPr>
          <w:trHeight w:hRule="exact" w:val="95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631893" w:rsidRDefault="00631893" w:rsidP="00631893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  <w:r w:rsidRPr="0063189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да</w:t>
            </w:r>
            <w:r w:rsidR="0043735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а на промяна в обстоятелството</w:t>
            </w:r>
          </w:p>
          <w:p w:rsidR="00631893" w:rsidRPr="00447A29" w:rsidRDefault="00631893" w:rsidP="00631893">
            <w:pPr>
              <w:shd w:val="clear" w:color="auto" w:fill="FFFFFF"/>
              <w:spacing w:before="80" w:after="8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</w:p>
        </w:tc>
      </w:tr>
      <w:tr w:rsidR="00631893" w:rsidRPr="00447A29" w:rsidTr="009914E2">
        <w:trPr>
          <w:trHeight w:val="28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pStyle w:val="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C23FC7" w:rsidRDefault="001A597F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 w:rsidRPr="00E525F4">
        <w:rPr>
          <w:spacing w:val="-2"/>
        </w:rPr>
        <w:t>ТАБЛИЦА</w:t>
      </w:r>
      <w:r w:rsidR="00772583" w:rsidRPr="00E525F4">
        <w:rPr>
          <w:spacing w:val="-2"/>
        </w:rPr>
        <w:t xml:space="preserve"> </w:t>
      </w:r>
      <w:r w:rsidR="00447A29" w:rsidRPr="00E525F4">
        <w:rPr>
          <w:spacing w:val="-2"/>
        </w:rPr>
        <w:t>4</w:t>
      </w:r>
    </w:p>
    <w:tbl>
      <w:tblPr>
        <w:tblW w:w="10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та върху която е възстановена по закон</w:t>
            </w:r>
            <w:r w:rsidR="006E2354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4D2998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5B0088" wp14:editId="07303FBF">
                      <wp:simplePos x="0" y="0"/>
                      <wp:positionH relativeFrom="column">
                        <wp:posOffset>5012919</wp:posOffset>
                      </wp:positionH>
                      <wp:positionV relativeFrom="paragraph">
                        <wp:posOffset>6655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37218B" id="Rectangle 99" o:spid="_x0000_s1026" style="position:absolute;margin-left:394.7pt;margin-top:.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BKhq13gAAAAgBAAAPAAAAZHJzL2Rvd25yZXYueG1sTI9B&#10;S8QwEIXvgv8hjODNTV1st1ubLiIqLAjiWvCaTca22ExKk26rv97xpMfhe7z5XrlbXC9OOIbOk4Lr&#10;VQICyXjbUaOgfnu8ykGEqMnq3hMq+MIAu+r8rNSF9TO94ukQG8ElFAqtoI1xKKQMpkWnw8oPSMw+&#10;/Oh05HNspB31zOWul+skyaTTHfGHVg9436L5PExOgdlO+7mh/Yv+rkP69D49mOe0VuryYrm7BRFx&#10;iX9h+NVndajY6egnskH0Cjb59oajDHgS8zzbZCCOCtZpDrIq5f8B1Q8AAAD//wMAUEsBAi0AFAAG&#10;AAgAAAAhALaDOJL+AAAA4QEAABMAAAAAAAAAAAAAAAAAAAAAAFtDb250ZW50X1R5cGVzXS54bWxQ&#10;SwECLQAUAAYACAAAACEAOP0h/9YAAACUAQAACwAAAAAAAAAAAAAAAAAvAQAAX3JlbHMvLnJlbHNQ&#10;SwECLQAUAAYACAAAACEAP7kuryMCAAA9BAAADgAAAAAAAAAAAAAAAAAuAgAAZHJzL2Uyb0RvYy54&#10;bWxQSwECLQAUAAYACAAAACEAASoat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0A29CC" wp14:editId="5DF265C7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CE17CD" id="Rectangle 101" o:spid="_x0000_s1026" style="position:absolute;margin-left:336.1pt;margin-top:1.25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767FF" wp14:editId="639D804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AB6124"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EC0B8" wp14:editId="64440AAA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8FE82F"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E86462" w:rsidP="00151FD7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DA41C" wp14:editId="4CAD9885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83058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2FAE9E" id="Rectangle 128" o:spid="_x0000_s1026" style="position:absolute;margin-left:191.5pt;margin-top:65.4pt;width:18.1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BNO5qXhAAAACwEAAA8AAABkcnMvZG93bnJldi54bWxMj0FL&#10;w0AQhe+C/2EZwZvdtGmlidkUERUKQrEGvE531ySYnQ3ZTRP99Y4nPc57jzfvK3az68TZDqH1pGC5&#10;SEBY0t60VCuo3p5utiBCRDLYebIKvmyAXXl5UWBu/ESv9nyMteASCjkqaGLscymDbqzDsPC9JfY+&#10;/OAw8jnU0gw4cbnr5CpJbqXDlvhDg719aKz+PI5Ogc7G/VTT/oDfVdg8v4+P+mVTKXV9Nd/fgYh2&#10;jn9h+J3P06HkTSc/kgmiU5BuU2aJbKQJM3BivcxWIE6srLMMZFnI/wzlD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ATTual4QAAAAsBAAAPAAAAAAAAAAAAAAAAAHwEAABkcnMvZG93&#10;bnJldi54bWxQSwUGAAAAAAQABADzAAAAig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C0F1B2" wp14:editId="1705092A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44958</wp:posOffset>
                      </wp:positionV>
                      <wp:extent cx="228600" cy="114300"/>
                      <wp:effectExtent l="0" t="0" r="19050" b="1905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E6400B" id="Rectangle 152" o:spid="_x0000_s1026" style="position:absolute;margin-left:268.1pt;margin-top:3.5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JiTFXPeAAAACAEAAA8AAABkcnMvZG93bnJldi54bWxMj0FL&#10;xDAUhO+C/yE8wZubttJdrX1dRFRYEBbXgtds8myLzUtp0m311xtPehxmmPmm3C62FycafecYIV0l&#10;IIi1Mx03CPXb09UNCB8UG9U7JoQv8rCtzs9KVRg38yudDqERsYR9oRDaEIZCSq9bssqv3EAcvQ83&#10;WhWiHBtpRjXHctvLLEnW0qqO40KrBnpoSX8eJougb6fd3PBur75rnz+/T4/6Ja8RLy+W+zsQgZbw&#10;F4Zf/IgOVWQ6uomNFz1Cfr3OYhRhk4KIfr7Joj4iZHkKsirl/wPVDwA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CYkxVz3gAAAAgBAAAPAAAAAAAAAAAAAAAAAHwEAABkcnMvZG93bnJl&#10;di54bWxQSwUGAAAAAAQABADzAAAAhw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D5F62" wp14:editId="4881053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30580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7D4E49" id="Rectangle 149" o:spid="_x0000_s1026" style="position:absolute;margin-left:120.9pt;margin-top:65.4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CDwNVzgAAAACwEAAA8AAABkcnMvZG93bnJldi54bWxMj0FL&#10;w0AQhe+C/2EZwZvdNLY2xmyKiAqFglgDXqe7axLMzobspon+eseT3t7Me7z5ptjOrhMnO4TWk4Ll&#10;IgFhSXvTUq2genu6ykCEiGSw82QVfNkA2/L8rMDc+Ile7ekQa8ElFHJU0MTY51IG3ViHYeF7S+x9&#10;+MFh5HGopRlw4nLXyTRJbqTDlvhCg719aKz+PIxOgb4dd1NNuxf8rsL6+X181Pt1pdTlxXx/ByLa&#10;Of6F4Ref0aFkpqMfyQTRKUhXS0aPbFwnLDiRbjYsjrxZZRnIspD/fyh/AA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CDwNVzgAAAACwEAAA8AAAAAAAAAAAAAAAAAfAQAAGRycy9kb3du&#10;cmV2LnhtbFBLBQYAAAAABAAEAPMAAACJBQAAAAA=&#10;" fillcolor="silver"/>
                  </w:pict>
                </mc:Fallback>
              </mc:AlternateContent>
            </w:r>
            <w:r w:rsidR="00375FBF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32924" wp14:editId="2C3E091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6256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E5288F" id="Rectangle 127" o:spid="_x0000_s1026" style="position:absolute;margin-left:109.15pt;margin-top:12.8pt;width:18.2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AZdqce4AAAAAkBAAAPAAAAZHJzL2Rvd25yZXYueG1sTI9R&#10;S8MwEMffBb9DOME3l64us9amQ0SFwUDcCnvNkrMtNpfSpGv10xuf9O2O+/G/37/YzLZjZxx860jC&#10;cpEAQ9LOtFRLqA4vNxkwHxQZ1TlCCV/oYVNeXhQqN26idzzvQ81iCPlcSWhC6HPOvW7QKr9wPVK8&#10;fbjBqhDXoeZmUFMMtx1Pk2TNrWopfmhUj08N6s/9aCXo+3E71bR9U9+VF6/H8VnvRCXl9dX8+AAs&#10;4Bz+YPjVj+pQRqeTG8l41klIl9ltROMg1sAikIrVHbCThJXIgJcF/9+g/AEAAP//AwBQSwECLQAU&#10;AAYACAAAACEAtoM4kv4AAADhAQAAEwAAAAAAAAAAAAAAAAAAAAAAW0NvbnRlbnRfVHlwZXNdLnht&#10;bFBLAQItABQABgAIAAAAIQA4/SH/1gAAAJQBAAALAAAAAAAAAAAAAAAAAC8BAABfcmVscy8ucmVs&#10;c1BLAQItABQABgAIAAAAIQCsDzxuIwIAAD4EAAAOAAAAAAAAAAAAAAAAAC4CAABkcnMvZTJvRG9j&#10;LnhtbFBLAQItABQABgAIAAAAIQAZdqce4AAAAAkBAAAPAAAAAAAAAAAAAAAAAH0EAABkcnMvZG93&#10;bnJldi54bWxQSwUGAAAAAAQABADzAAAAig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сграда, въведена в експлоатация преди 01.01.1990 г.        или в периода от 01.01.1990 г. до 01.01.2005 г.         , сертифицирана по Закона за енергийната ефективност, сертификат клас на енергопотребление . . . . (В/С/</w:t>
            </w:r>
            <w:r w:rsidR="004D2998" w:rsidRPr="000E5E57">
              <w:rPr>
                <w:rFonts w:ascii="Times New Roman" w:eastAsia="Times New Roman" w:hAnsi="Times New Roman" w:cs="Times New Roman"/>
                <w:lang w:val="en-US" w:eastAsia="bg-BG"/>
              </w:rPr>
              <w:t>D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), № . . . . . . . . . ., дата . . . . . . . . . , издаден от . . . . . . . . . . . . . . . . . </w:t>
            </w:r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За производство на енергия за задоволяване на нуждите на тази сграда се прилагат мерки за оползотворяване на възобновяеми енергийни източници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да               не            .</w:t>
            </w:r>
            <w:r w:rsidR="004D2998" w:rsidRPr="006320D8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 xml:space="preserve"> 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D3378" w:rsidRDefault="000D3378" w:rsidP="00CC77AF">
      <w:pPr>
        <w:jc w:val="both"/>
        <w:rPr>
          <w:rFonts w:ascii="Times New Roman" w:hAnsi="Times New Roman" w:cs="Times New Roman"/>
          <w:b/>
          <w:lang w:val="en-US"/>
        </w:rPr>
      </w:pPr>
    </w:p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A75911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</w:rPr>
        <w:sectPr w:rsidR="00A75911" w:rsidSect="00C23FC7">
          <w:footerReference w:type="default" r:id="rId9"/>
          <w:pgSz w:w="11906" w:h="16838"/>
          <w:pgMar w:top="1418" w:right="709" w:bottom="851" w:left="1276" w:header="709" w:footer="709" w:gutter="0"/>
          <w:cols w:space="708"/>
          <w:docGrid w:linePitch="360"/>
        </w:sect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9914E2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0D3378" w:rsidRPr="009914E2" w:rsidRDefault="000D3378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632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2177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, №______, ж.к._________________________, бл.______, вх._____, ет.______, ап.______, </w:t>
      </w:r>
    </w:p>
    <w:p w:rsidR="00CC77AF" w:rsidRPr="00CC77AF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_______________, издадена на 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, </w:t>
      </w:r>
    </w:p>
    <w:p w:rsidR="00A2177F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 __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, ж.к.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, бл.______, вх._____, ет.______, ап.______, </w:t>
      </w:r>
    </w:p>
    <w:p w:rsidR="008308D3" w:rsidRPr="006320D8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 xml:space="preserve"> _____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,</w:t>
      </w:r>
    </w:p>
    <w:p w:rsidR="004F348E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 ме представлява пред общинската администрация като попълни и/или подаде настоящата данъчна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C23FC7">
      <w:footerReference w:type="default" r:id="rId10"/>
      <w:pgSz w:w="11906" w:h="16838"/>
      <w:pgMar w:top="1418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84" w:rsidRDefault="005A2584" w:rsidP="002F0F03">
      <w:pPr>
        <w:spacing w:after="0" w:line="240" w:lineRule="auto"/>
      </w:pPr>
      <w:r>
        <w:separator/>
      </w:r>
    </w:p>
  </w:endnote>
  <w:endnote w:type="continuationSeparator" w:id="0">
    <w:p w:rsidR="005A2584" w:rsidRDefault="005A2584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3" w:rsidRPr="00323DCC" w:rsidRDefault="002F0F03" w:rsidP="002F0F03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11" w:rsidRPr="00A75911" w:rsidRDefault="00A75911" w:rsidP="00A759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84" w:rsidRDefault="005A2584" w:rsidP="002F0F03">
      <w:pPr>
        <w:spacing w:after="0" w:line="240" w:lineRule="auto"/>
      </w:pPr>
      <w:r>
        <w:separator/>
      </w:r>
    </w:p>
  </w:footnote>
  <w:footnote w:type="continuationSeparator" w:id="0">
    <w:p w:rsidR="005A2584" w:rsidRDefault="005A2584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60"/>
    <w:rsid w:val="00003ED0"/>
    <w:rsid w:val="00013F6D"/>
    <w:rsid w:val="0003395E"/>
    <w:rsid w:val="00035A97"/>
    <w:rsid w:val="000407B5"/>
    <w:rsid w:val="0004799D"/>
    <w:rsid w:val="00054A16"/>
    <w:rsid w:val="00072E87"/>
    <w:rsid w:val="00087E8A"/>
    <w:rsid w:val="000946E5"/>
    <w:rsid w:val="00095C55"/>
    <w:rsid w:val="000B212B"/>
    <w:rsid w:val="000D3378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951AE"/>
    <w:rsid w:val="001A2AEC"/>
    <w:rsid w:val="001A597F"/>
    <w:rsid w:val="001D3E35"/>
    <w:rsid w:val="001D43FD"/>
    <w:rsid w:val="001E5FC2"/>
    <w:rsid w:val="00201FEA"/>
    <w:rsid w:val="0020548A"/>
    <w:rsid w:val="00217B95"/>
    <w:rsid w:val="0026755E"/>
    <w:rsid w:val="0028502A"/>
    <w:rsid w:val="00297FBB"/>
    <w:rsid w:val="002A2A19"/>
    <w:rsid w:val="002B6A36"/>
    <w:rsid w:val="002F0F03"/>
    <w:rsid w:val="002F6F33"/>
    <w:rsid w:val="00315877"/>
    <w:rsid w:val="00323DCC"/>
    <w:rsid w:val="00337CF9"/>
    <w:rsid w:val="00340EA5"/>
    <w:rsid w:val="00341C66"/>
    <w:rsid w:val="00354FAD"/>
    <w:rsid w:val="003665BD"/>
    <w:rsid w:val="00366B9E"/>
    <w:rsid w:val="00375FBF"/>
    <w:rsid w:val="00377D8B"/>
    <w:rsid w:val="00393E71"/>
    <w:rsid w:val="003C2AD1"/>
    <w:rsid w:val="00405845"/>
    <w:rsid w:val="00417BDD"/>
    <w:rsid w:val="004204DB"/>
    <w:rsid w:val="00420E60"/>
    <w:rsid w:val="0043735F"/>
    <w:rsid w:val="004429A3"/>
    <w:rsid w:val="00443EA9"/>
    <w:rsid w:val="004471FC"/>
    <w:rsid w:val="00447A29"/>
    <w:rsid w:val="00451FB7"/>
    <w:rsid w:val="00463BBB"/>
    <w:rsid w:val="004728DA"/>
    <w:rsid w:val="004A2A8C"/>
    <w:rsid w:val="004A3292"/>
    <w:rsid w:val="004B65EB"/>
    <w:rsid w:val="004D2998"/>
    <w:rsid w:val="004E31E0"/>
    <w:rsid w:val="004F119F"/>
    <w:rsid w:val="004F348E"/>
    <w:rsid w:val="005028FA"/>
    <w:rsid w:val="005116C9"/>
    <w:rsid w:val="005127D8"/>
    <w:rsid w:val="0051729C"/>
    <w:rsid w:val="00520E4D"/>
    <w:rsid w:val="00523714"/>
    <w:rsid w:val="00526A0F"/>
    <w:rsid w:val="00541C59"/>
    <w:rsid w:val="00567860"/>
    <w:rsid w:val="005736AF"/>
    <w:rsid w:val="00580C71"/>
    <w:rsid w:val="00582720"/>
    <w:rsid w:val="005A0EAB"/>
    <w:rsid w:val="005A2584"/>
    <w:rsid w:val="005A7AAB"/>
    <w:rsid w:val="005F1F68"/>
    <w:rsid w:val="00631893"/>
    <w:rsid w:val="006320D8"/>
    <w:rsid w:val="006363B4"/>
    <w:rsid w:val="00640FB7"/>
    <w:rsid w:val="006425C3"/>
    <w:rsid w:val="00685662"/>
    <w:rsid w:val="006907CD"/>
    <w:rsid w:val="006B5B8C"/>
    <w:rsid w:val="006C56A1"/>
    <w:rsid w:val="006D0AB2"/>
    <w:rsid w:val="006D50FF"/>
    <w:rsid w:val="006E199B"/>
    <w:rsid w:val="006E2354"/>
    <w:rsid w:val="006F72C4"/>
    <w:rsid w:val="00706509"/>
    <w:rsid w:val="00706FDE"/>
    <w:rsid w:val="007109AC"/>
    <w:rsid w:val="007344FD"/>
    <w:rsid w:val="00742CEF"/>
    <w:rsid w:val="0074583F"/>
    <w:rsid w:val="00754470"/>
    <w:rsid w:val="00755EC8"/>
    <w:rsid w:val="0076765B"/>
    <w:rsid w:val="00772583"/>
    <w:rsid w:val="007A218E"/>
    <w:rsid w:val="007B3AE4"/>
    <w:rsid w:val="007B59ED"/>
    <w:rsid w:val="007D6098"/>
    <w:rsid w:val="007F29F6"/>
    <w:rsid w:val="00804A60"/>
    <w:rsid w:val="00815EAE"/>
    <w:rsid w:val="0082594D"/>
    <w:rsid w:val="008308D3"/>
    <w:rsid w:val="00841654"/>
    <w:rsid w:val="00845379"/>
    <w:rsid w:val="00863E12"/>
    <w:rsid w:val="00883C04"/>
    <w:rsid w:val="008D1610"/>
    <w:rsid w:val="008E04AF"/>
    <w:rsid w:val="0091044D"/>
    <w:rsid w:val="00915FB2"/>
    <w:rsid w:val="00940B53"/>
    <w:rsid w:val="00943F39"/>
    <w:rsid w:val="009500D7"/>
    <w:rsid w:val="0095361C"/>
    <w:rsid w:val="00990EAD"/>
    <w:rsid w:val="009914E2"/>
    <w:rsid w:val="009C6B5E"/>
    <w:rsid w:val="009F3587"/>
    <w:rsid w:val="009F7E90"/>
    <w:rsid w:val="00A121B7"/>
    <w:rsid w:val="00A12B4B"/>
    <w:rsid w:val="00A16DF8"/>
    <w:rsid w:val="00A17C4B"/>
    <w:rsid w:val="00A2177F"/>
    <w:rsid w:val="00A530E8"/>
    <w:rsid w:val="00A57994"/>
    <w:rsid w:val="00A615F1"/>
    <w:rsid w:val="00A64922"/>
    <w:rsid w:val="00A75911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36E9D"/>
    <w:rsid w:val="00B4191F"/>
    <w:rsid w:val="00B5699C"/>
    <w:rsid w:val="00B63FB2"/>
    <w:rsid w:val="00BC30D9"/>
    <w:rsid w:val="00BC4E82"/>
    <w:rsid w:val="00BD3AA7"/>
    <w:rsid w:val="00BD5B73"/>
    <w:rsid w:val="00BF7A41"/>
    <w:rsid w:val="00C06680"/>
    <w:rsid w:val="00C213F4"/>
    <w:rsid w:val="00C215B0"/>
    <w:rsid w:val="00C23FC7"/>
    <w:rsid w:val="00C34B9F"/>
    <w:rsid w:val="00C532DB"/>
    <w:rsid w:val="00C67E9A"/>
    <w:rsid w:val="00C70551"/>
    <w:rsid w:val="00C80C2C"/>
    <w:rsid w:val="00C9637E"/>
    <w:rsid w:val="00C97684"/>
    <w:rsid w:val="00CC77AF"/>
    <w:rsid w:val="00CD6E8D"/>
    <w:rsid w:val="00CE1B52"/>
    <w:rsid w:val="00CF05D8"/>
    <w:rsid w:val="00CF0884"/>
    <w:rsid w:val="00D11F23"/>
    <w:rsid w:val="00D31031"/>
    <w:rsid w:val="00D3318A"/>
    <w:rsid w:val="00D47859"/>
    <w:rsid w:val="00D55667"/>
    <w:rsid w:val="00D62821"/>
    <w:rsid w:val="00D732DF"/>
    <w:rsid w:val="00D7589E"/>
    <w:rsid w:val="00DA3E30"/>
    <w:rsid w:val="00DB1946"/>
    <w:rsid w:val="00DE1258"/>
    <w:rsid w:val="00DF5091"/>
    <w:rsid w:val="00E03EE7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03618"/>
    <w:rsid w:val="00F27734"/>
    <w:rsid w:val="00F60FBC"/>
    <w:rsid w:val="00F61405"/>
    <w:rsid w:val="00F91320"/>
    <w:rsid w:val="00F9585A"/>
    <w:rsid w:val="00F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  <w:style w:type="character" w:styleId="ac">
    <w:name w:val="annotation reference"/>
    <w:basedOn w:val="a0"/>
    <w:uiPriority w:val="99"/>
    <w:semiHidden/>
    <w:unhideWhenUsed/>
    <w:rsid w:val="00D31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031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D310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03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D310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  <w:style w:type="character" w:styleId="ac">
    <w:name w:val="annotation reference"/>
    <w:basedOn w:val="a0"/>
    <w:uiPriority w:val="99"/>
    <w:semiHidden/>
    <w:unhideWhenUsed/>
    <w:rsid w:val="00D31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031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D310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03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D31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C085-C9A5-499B-949C-D05E89BB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pc</cp:lastModifiedBy>
  <cp:revision>2</cp:revision>
  <cp:lastPrinted>2019-12-17T12:06:00Z</cp:lastPrinted>
  <dcterms:created xsi:type="dcterms:W3CDTF">2020-01-07T13:03:00Z</dcterms:created>
  <dcterms:modified xsi:type="dcterms:W3CDTF">2020-01-07T13:03:00Z</dcterms:modified>
</cp:coreProperties>
</file>